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6F78DF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8.5pt;width:227.4pt;height:562.2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8D4D5D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9.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="00F4504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</w:t>
                  </w:r>
                </w:p>
                <w:p w:rsidR="00AC5409" w:rsidRPr="00E569FB" w:rsidRDefault="00F45048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</w:t>
                  </w:r>
                  <w:r w:rsidR="008D4D5D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01.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2019 – Present)</w:t>
                  </w:r>
                </w:p>
                <w:p w:rsidR="00F45048" w:rsidRPr="00F45048" w:rsidRDefault="00F45048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Webpage </w:t>
                  </w:r>
                  <w:r w:rsidR="00020137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Developer</w:t>
                  </w:r>
                </w:p>
                <w:p w:rsidR="00AC5409" w:rsidRPr="00BF687D" w:rsidRDefault="00020137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Speaker, Fundraiser</w:t>
                  </w:r>
                </w:p>
                <w:p w:rsidR="00AC5409" w:rsidRDefault="00866565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TKL </w:t>
                  </w: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KoLiber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Foundation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0 — Present)</w:t>
                  </w:r>
                </w:p>
                <w:p w:rsidR="00F45048" w:rsidRPr="00F45048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</w:p>
                <w:p w:rsidR="00AC5409" w:rsidRPr="00E569FB" w:rsidRDefault="006D6E63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</w:t>
                  </w:r>
                  <w:bookmarkStart w:id="0" w:name="_GoBack"/>
                  <w:bookmarkEnd w:id="0"/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>Akogo</w:t>
                  </w:r>
                  <w:proofErr w:type="spellEnd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11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2015 —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5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AC5409" w:rsidRPr="00F95AF1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eurosurgical Japanese</w:t>
                  </w:r>
                  <w:r w:rsidR="00AC540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blitz.ventures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 —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6.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1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AC5409" w:rsidRPr="00CD4799" w:rsidRDefault="00E87202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T Consul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</w:p>
                <w:p w:rsidR="00F45048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ode.js Developer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 Translator</w:t>
                  </w:r>
                </w:p>
                <w:p w:rsidR="00AC5409" w:rsidRDefault="00253E90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anguage Coach</w:t>
                  </w:r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fficiency &amp;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lockchain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Node.js, Express, </w:t>
      </w:r>
      <w:proofErr w:type="spellStart"/>
      <w:r w:rsidR="00C72C56">
        <w:rPr>
          <w:rFonts w:ascii="Roboto Condensed" w:hAnsi="Roboto Condensed" w:cs="Charis SIL"/>
          <w:sz w:val="23"/>
          <w:szCs w:val="23"/>
          <w:lang w:val="en-US"/>
        </w:rPr>
        <w:t>NestJS</w:t>
      </w:r>
      <w:proofErr w:type="spellEnd"/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mongoose, sqlite3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Sequelize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>, Passport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HTTP, REST, </w:t>
      </w:r>
      <w:r w:rsidR="00380526">
        <w:rPr>
          <w:rFonts w:ascii="Roboto Condensed" w:hAnsi="Roboto Condensed" w:cs="Charis SIL"/>
          <w:sz w:val="23"/>
          <w:szCs w:val="23"/>
          <w:lang w:val="en-US"/>
        </w:rPr>
        <w:t>Postman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TypeScript</w:t>
      </w:r>
      <w:proofErr w:type="spellEnd"/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proofErr w:type="spellStart"/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4D3CBE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nemonics (Fast Learning,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 xml:space="preserve">ind </w:t>
      </w:r>
      <w:r>
        <w:rPr>
          <w:rFonts w:ascii="Roboto Condensed" w:hAnsi="Roboto Condensed" w:cs="Charis SIL"/>
          <w:sz w:val="23"/>
          <w:szCs w:val="23"/>
          <w:lang w:val="en-US"/>
        </w:rPr>
        <w:t>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ps)</w:t>
      </w:r>
      <w:r>
        <w:rPr>
          <w:rFonts w:ascii="Roboto Condensed" w:hAnsi="Roboto Condensed" w:cs="Charis SIL"/>
          <w:sz w:val="23"/>
          <w:szCs w:val="23"/>
          <w:lang w:val="en-US"/>
        </w:rPr>
        <w:t>, Time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roject Presentation, 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esting, 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Small Project M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 w:rsidR="008D4D5D">
        <w:rPr>
          <w:rFonts w:ascii="Roboto Condensed" w:hAnsi="Roboto Condensed" w:cs="Charis SIL"/>
          <w:b/>
          <w:sz w:val="23"/>
          <w:szCs w:val="23"/>
          <w:lang w:val="en-US"/>
        </w:rPr>
        <w:t xml:space="preserve"> (01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0137"/>
    <w:rsid w:val="00027764"/>
    <w:rsid w:val="00045DF7"/>
    <w:rsid w:val="000606FB"/>
    <w:rsid w:val="0006690E"/>
    <w:rsid w:val="00067586"/>
    <w:rsid w:val="00071A63"/>
    <w:rsid w:val="00082466"/>
    <w:rsid w:val="00086BF5"/>
    <w:rsid w:val="000A60AF"/>
    <w:rsid w:val="000B6E94"/>
    <w:rsid w:val="000C48A3"/>
    <w:rsid w:val="000C5AAA"/>
    <w:rsid w:val="000D0DAB"/>
    <w:rsid w:val="000D684E"/>
    <w:rsid w:val="000D7CFD"/>
    <w:rsid w:val="000E1C55"/>
    <w:rsid w:val="000F3DE3"/>
    <w:rsid w:val="00100E2F"/>
    <w:rsid w:val="001020F0"/>
    <w:rsid w:val="00107748"/>
    <w:rsid w:val="00110ADB"/>
    <w:rsid w:val="00110CC6"/>
    <w:rsid w:val="00111326"/>
    <w:rsid w:val="00115544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0526"/>
    <w:rsid w:val="0038190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3CBE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15AE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6F78DF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742B2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6565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D4D5D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7EB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87202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048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4D6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D862-D518-45FD-945E-CA482C0B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70</cp:revision>
  <cp:lastPrinted>2009-10-01T19:44:00Z</cp:lastPrinted>
  <dcterms:created xsi:type="dcterms:W3CDTF">2019-08-24T16:11:00Z</dcterms:created>
  <dcterms:modified xsi:type="dcterms:W3CDTF">2021-09-29T18:30:00Z</dcterms:modified>
</cp:coreProperties>
</file>